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1AA6602E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E1175C" w:rsidRPr="00612A27">
        <w:rPr>
          <w:rFonts w:ascii="Garamond" w:hAnsi="Garamond"/>
        </w:rPr>
        <w:t>04.</w:t>
      </w:r>
      <w:r w:rsidR="00575C0E" w:rsidRPr="00612A27">
        <w:rPr>
          <w:rFonts w:ascii="Garamond" w:hAnsi="Garamond"/>
        </w:rPr>
        <w:t>02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0EAFABAF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F33121">
        <w:rPr>
          <w:rFonts w:ascii="Garamond" w:hAnsi="Garamond"/>
        </w:rPr>
        <w:t>1</w:t>
      </w:r>
      <w:r w:rsidR="00575C0E">
        <w:rPr>
          <w:rFonts w:ascii="Garamond" w:hAnsi="Garamond"/>
        </w:rPr>
        <w:t>11</w:t>
      </w:r>
      <w:r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784289BD" w14:textId="766F9546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1D638A7F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575C0E">
        <w:rPr>
          <w:rFonts w:ascii="Garamond" w:hAnsi="Garamond"/>
          <w:b/>
          <w:i/>
        </w:rPr>
        <w:t xml:space="preserve">4 </w:t>
      </w:r>
      <w:r w:rsidR="00DF1927">
        <w:rPr>
          <w:rFonts w:ascii="Garamond" w:hAnsi="Garamond"/>
          <w:b/>
          <w:i/>
        </w:rPr>
        <w:t>–</w:t>
      </w:r>
      <w:r w:rsidR="00575C0E">
        <w:rPr>
          <w:rFonts w:ascii="Garamond" w:hAnsi="Garamond"/>
          <w:b/>
          <w:i/>
        </w:rPr>
        <w:t xml:space="preserve"> </w:t>
      </w:r>
      <w:r w:rsidR="00DF1927">
        <w:rPr>
          <w:rFonts w:ascii="Garamond" w:hAnsi="Garamond"/>
          <w:b/>
          <w:i/>
        </w:rPr>
        <w:t>5, 7 - 9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6DE46F2F" w14:textId="77777777" w:rsidR="00DF1927" w:rsidRDefault="00DF1927" w:rsidP="00DF1927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5ED33E9D" w14:textId="5CF0385E" w:rsidR="00DA5517" w:rsidRPr="00972D30" w:rsidRDefault="00DF1927" w:rsidP="00972D30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: 6</w:t>
      </w:r>
    </w:p>
    <w:p w14:paraId="3B16999C" w14:textId="77777777" w:rsidR="00540C2D" w:rsidRDefault="00540C2D" w:rsidP="00407CF9">
      <w:pPr>
        <w:ind w:firstLine="284"/>
        <w:jc w:val="both"/>
        <w:rPr>
          <w:rFonts w:ascii="Garamond" w:hAnsi="Garamond"/>
          <w:color w:val="000000"/>
        </w:rPr>
      </w:pPr>
    </w:p>
    <w:p w14:paraId="16F70F25" w14:textId="5A81A7FE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575C0E">
        <w:rPr>
          <w:rFonts w:ascii="Garamond" w:hAnsi="Garamond"/>
        </w:rPr>
        <w:t>odczynników laboratoryjnych</w:t>
      </w:r>
      <w:r w:rsidRPr="00CD01B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966"/>
        <w:gridCol w:w="2055"/>
      </w:tblGrid>
      <w:tr w:rsidR="00F33121" w:rsidRPr="00370777" w14:paraId="534FE75B" w14:textId="77777777" w:rsidTr="00CD01B1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2D90CC5C" w:rsidR="00F33121" w:rsidRPr="00A61451" w:rsidRDefault="00DF192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7C8BF1BB" w:rsidR="00F33121" w:rsidRPr="00A61451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7B16" w14:textId="77777777" w:rsidR="00DF1927" w:rsidRDefault="00DF1927" w:rsidP="00DF1927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</w:t>
            </w:r>
            <w:proofErr w:type="spellEnd"/>
            <w:r>
              <w:rPr>
                <w:rFonts w:ascii="Garamond" w:hAnsi="Garamond"/>
              </w:rPr>
              <w:t>-Rad Polska Sp. z o.o.</w:t>
            </w:r>
          </w:p>
          <w:p w14:paraId="2E914833" w14:textId="18072D0B" w:rsidR="00F33121" w:rsidRPr="00B12E9E" w:rsidRDefault="00DF1927" w:rsidP="00DF192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rzyokopowa 33, 01-208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3BBF786C" w:rsidR="00F33121" w:rsidRPr="004368B8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65 734,8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F33121" w:rsidRPr="00595134" w14:paraId="1FD3BAD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3B7BA1F9" w:rsidR="00F33121" w:rsidRPr="0069062A" w:rsidRDefault="00DF192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1101A607" w:rsidR="00F33121" w:rsidRPr="0069062A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2A78" w14:textId="77777777" w:rsidR="00DF1927" w:rsidRPr="006D05E1" w:rsidRDefault="00DF1927" w:rsidP="00DF1927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Promega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GmbH</w:t>
            </w:r>
          </w:p>
          <w:p w14:paraId="32C4AADA" w14:textId="059D34F5" w:rsidR="00F33121" w:rsidRPr="00E1175C" w:rsidRDefault="00DF1927" w:rsidP="00DF1927">
            <w:pPr>
              <w:rPr>
                <w:rFonts w:ascii="Garamond" w:hAnsi="Garamond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Gutenbergring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10; 69190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Walldorf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,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Niemcy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15F85311" w:rsidR="00F33121" w:rsidRPr="00B12AF1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355 415,7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r w:rsidRPr="00D3436E">
              <w:rPr>
                <w:rFonts w:cs="Calibri"/>
                <w:color w:val="FF0000"/>
                <w:lang w:val="en-US"/>
              </w:rPr>
              <w:t>*</w:t>
            </w:r>
          </w:p>
        </w:tc>
      </w:tr>
      <w:tr w:rsidR="00F33121" w:rsidRPr="00595134" w14:paraId="2E1742B0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7A91C02D" w:rsidR="00F33121" w:rsidRPr="0069062A" w:rsidRDefault="00DF192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44867E8D" w:rsidR="00F33121" w:rsidRPr="0069062A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4666" w14:textId="77777777" w:rsidR="00DF1927" w:rsidRDefault="00DF1927" w:rsidP="00DF1927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proofErr w:type="spellStart"/>
            <w:r>
              <w:rPr>
                <w:rFonts w:ascii="Garamond" w:hAnsi="Garamond"/>
                <w:spacing w:val="-12"/>
              </w:rPr>
              <w:t>Genomed</w:t>
            </w:r>
            <w:proofErr w:type="spellEnd"/>
            <w:r>
              <w:rPr>
                <w:rFonts w:ascii="Garamond" w:hAnsi="Garamond"/>
                <w:spacing w:val="-12"/>
              </w:rPr>
              <w:t xml:space="preserve"> S.A.</w:t>
            </w:r>
          </w:p>
          <w:p w14:paraId="7CE1547A" w14:textId="027E6AC2" w:rsidR="00F33121" w:rsidRPr="00F518BB" w:rsidRDefault="00DF1927" w:rsidP="00DF192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>ul. Ponczowa 12; 02-971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5DDC97DE" w:rsidR="00F33121" w:rsidRPr="00B12AF1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24 207,9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F33121" w:rsidRPr="00595134" w14:paraId="603B24B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72BAFE21" w:rsidR="00F33121" w:rsidRPr="0069062A" w:rsidRDefault="00DF192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0AB43A11" w:rsidR="00F33121" w:rsidRPr="0069062A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EE01" w14:textId="77777777" w:rsidR="00DF1927" w:rsidRDefault="00DF1927" w:rsidP="00DF1927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Analityk Ewa Kowalczyk</w:t>
            </w:r>
          </w:p>
          <w:p w14:paraId="73C37CBF" w14:textId="53C55EE6" w:rsidR="00F33121" w:rsidRPr="00F518BB" w:rsidRDefault="00DF1927" w:rsidP="00DF192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>ul. E. Romera 10 lok. B9; 02-784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1887BB8F" w:rsidR="00F33121" w:rsidRPr="00B12AF1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479 607,75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F33121" w:rsidRPr="00595134" w14:paraId="2BCCFB87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34D" w14:textId="2A331765" w:rsidR="00F33121" w:rsidRPr="0069062A" w:rsidRDefault="00DF192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E6CE" w14:textId="05154B3F" w:rsidR="00F33121" w:rsidRPr="0069062A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8438" w14:textId="77777777" w:rsidR="00DF1927" w:rsidRDefault="00DF1927" w:rsidP="00DF1927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rlan</w:t>
            </w:r>
            <w:proofErr w:type="spellEnd"/>
            <w:r>
              <w:rPr>
                <w:rFonts w:ascii="Garamond" w:hAnsi="Garamond"/>
              </w:rPr>
              <w:t xml:space="preserve"> Technologies Polska Sp. z o.o.</w:t>
            </w:r>
          </w:p>
          <w:p w14:paraId="27F351C4" w14:textId="63530141" w:rsidR="00F33121" w:rsidRPr="00F518BB" w:rsidRDefault="00DF1927" w:rsidP="00DF192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uławska 303; 02-785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9961" w14:textId="6D165A1D" w:rsidR="00F33121" w:rsidRPr="00B12AF1" w:rsidRDefault="00DF192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167 706,02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</w:tbl>
    <w:p w14:paraId="3762095B" w14:textId="0776F4ED" w:rsidR="0019518C" w:rsidRPr="00912B66" w:rsidRDefault="00DF1927" w:rsidP="00972D30">
      <w:pPr>
        <w:pStyle w:val="Akapitzlist"/>
        <w:ind w:hanging="578"/>
        <w:rPr>
          <w:rFonts w:ascii="Garamond" w:hAnsi="Garamond"/>
        </w:rPr>
      </w:pP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630738C2" w14:textId="74F57D69" w:rsidR="000C2A2D" w:rsidRPr="009040E7" w:rsidRDefault="000C2A2D" w:rsidP="00605466">
      <w:pPr>
        <w:ind w:left="142"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605466" w14:paraId="2ED39B82" w14:textId="77777777" w:rsidTr="00CD0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8503" w14:textId="77777777" w:rsidR="005D1B7A" w:rsidRPr="00605466" w:rsidRDefault="005D1B7A" w:rsidP="00A43B67">
            <w:pPr>
              <w:jc w:val="center"/>
              <w:rPr>
                <w:rFonts w:ascii="Garamond" w:hAnsi="Garamond"/>
                <w:b/>
              </w:rPr>
            </w:pPr>
            <w:r w:rsidRPr="0060546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C3B2" w14:textId="77777777" w:rsidR="005D1B7A" w:rsidRPr="00605466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05466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4407" w14:textId="01940417" w:rsidR="005D1B7A" w:rsidRPr="00605466" w:rsidRDefault="00CD01B1" w:rsidP="00A43B67">
            <w:pPr>
              <w:jc w:val="center"/>
              <w:rPr>
                <w:rFonts w:ascii="Garamond" w:hAnsi="Garamond"/>
                <w:b/>
              </w:rPr>
            </w:pPr>
            <w:r w:rsidRPr="00605466">
              <w:rPr>
                <w:rFonts w:ascii="Garamond" w:hAnsi="Garamond"/>
                <w:b/>
              </w:rPr>
              <w:t>Numer części</w:t>
            </w:r>
          </w:p>
        </w:tc>
      </w:tr>
      <w:tr w:rsidR="00605466" w:rsidRPr="00605466" w14:paraId="2F0DFE22" w14:textId="77777777" w:rsidTr="001F0DE2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56" w14:textId="4718E319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 w:rsidRPr="00605466">
              <w:rPr>
                <w:rFonts w:ascii="Garamond" w:hAnsi="Garamond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6E8F" w14:textId="77777777" w:rsidR="00605466" w:rsidRPr="006D05E1" w:rsidRDefault="00605466" w:rsidP="00605466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Promega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GmbH</w:t>
            </w:r>
          </w:p>
          <w:p w14:paraId="192A828F" w14:textId="55180F08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Gutenbergring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 10; 69190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Walldorf</w:t>
            </w:r>
            <w:proofErr w:type="spellEnd"/>
            <w:r w:rsidRPr="006D05E1">
              <w:rPr>
                <w:rFonts w:ascii="Garamond" w:hAnsi="Garamond"/>
                <w:spacing w:val="-12"/>
                <w:lang w:val="en-US"/>
              </w:rPr>
              <w:t xml:space="preserve">, </w:t>
            </w:r>
            <w:proofErr w:type="spellStart"/>
            <w:r w:rsidRPr="006D05E1">
              <w:rPr>
                <w:rFonts w:ascii="Garamond" w:hAnsi="Garamond"/>
                <w:spacing w:val="-12"/>
                <w:lang w:val="en-US"/>
              </w:rPr>
              <w:t>Niem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554" w14:textId="3B532932" w:rsidR="00605466" w:rsidRPr="00605466" w:rsidRDefault="00605466" w:rsidP="00605466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5</w:t>
            </w:r>
          </w:p>
        </w:tc>
      </w:tr>
      <w:tr w:rsidR="00605466" w:rsidRPr="00605466" w14:paraId="13FECD47" w14:textId="77777777" w:rsidTr="001F0DE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74B" w14:textId="20CD2401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 w:rsidRPr="00605466">
              <w:rPr>
                <w:rFonts w:ascii="Garamond" w:hAnsi="Garamond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0C2" w14:textId="77777777" w:rsidR="00605466" w:rsidRDefault="00605466" w:rsidP="0060546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proofErr w:type="spellStart"/>
            <w:r>
              <w:rPr>
                <w:rFonts w:ascii="Garamond" w:hAnsi="Garamond"/>
                <w:spacing w:val="-12"/>
              </w:rPr>
              <w:t>Genomed</w:t>
            </w:r>
            <w:proofErr w:type="spellEnd"/>
            <w:r>
              <w:rPr>
                <w:rFonts w:ascii="Garamond" w:hAnsi="Garamond"/>
                <w:spacing w:val="-12"/>
              </w:rPr>
              <w:t xml:space="preserve"> S.A.</w:t>
            </w:r>
          </w:p>
          <w:p w14:paraId="06B1E1AA" w14:textId="4B8F16B4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>ul. Ponczowa 12; 02-9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A1F" w14:textId="00603537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605466" w:rsidRPr="00605466" w14:paraId="40B41E44" w14:textId="77777777" w:rsidTr="001F0DE2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D391" w14:textId="2FB90E66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C205" w14:textId="77777777" w:rsidR="00605466" w:rsidRDefault="00605466" w:rsidP="0060546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Analityk Ewa Kowalczyk</w:t>
            </w:r>
          </w:p>
          <w:p w14:paraId="2B4D373E" w14:textId="402E105C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>ul. E. Romera 10 lok. B9; 02-78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DDE" w14:textId="05E62E7D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605466" w:rsidRPr="00605466" w14:paraId="5DD46ACB" w14:textId="77777777" w:rsidTr="001F0DE2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FBD7" w14:textId="696A2676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B65" w14:textId="77777777" w:rsidR="00605466" w:rsidRDefault="00605466" w:rsidP="00605466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rlan</w:t>
            </w:r>
            <w:proofErr w:type="spellEnd"/>
            <w:r>
              <w:rPr>
                <w:rFonts w:ascii="Garamond" w:hAnsi="Garamond"/>
              </w:rPr>
              <w:t xml:space="preserve"> Technologies Polska Sp. z o.o.</w:t>
            </w:r>
          </w:p>
          <w:p w14:paraId="188C557A" w14:textId="3CC2D097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uławska 303; 02-78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239" w14:textId="6A922B07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605466" w:rsidRPr="00605466" w14:paraId="2934012E" w14:textId="77777777" w:rsidTr="001F0DE2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0A42" w14:textId="28525AAE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2B8" w14:textId="77777777" w:rsidR="00540C2D" w:rsidRDefault="00540C2D" w:rsidP="00540C2D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</w:t>
            </w:r>
            <w:proofErr w:type="spellEnd"/>
            <w:r>
              <w:rPr>
                <w:rFonts w:ascii="Garamond" w:hAnsi="Garamond"/>
              </w:rPr>
              <w:t>-Rad Polska Sp. z o.o.</w:t>
            </w:r>
          </w:p>
          <w:p w14:paraId="513463C9" w14:textId="6AAD97EB" w:rsidR="00605466" w:rsidRPr="00605466" w:rsidRDefault="00540C2D" w:rsidP="00540C2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rzyokopowa 33, 01-208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FFBE" w14:textId="0489ADE8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605466" w:rsidRPr="00605466" w14:paraId="58B2B01C" w14:textId="77777777" w:rsidTr="001F0DE2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19F3" w14:textId="7A6D8891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7A7" w14:textId="77777777" w:rsidR="00605466" w:rsidRDefault="00605466" w:rsidP="00605466">
            <w:pPr>
              <w:ind w:right="1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olina </w:t>
            </w:r>
            <w:proofErr w:type="spellStart"/>
            <w:r>
              <w:rPr>
                <w:rFonts w:ascii="Garamond" w:hAnsi="Garamond"/>
              </w:rPr>
              <w:t>Biosystems</w:t>
            </w:r>
            <w:proofErr w:type="spellEnd"/>
            <w:r>
              <w:rPr>
                <w:rFonts w:ascii="Garamond" w:hAnsi="Garamond"/>
              </w:rPr>
              <w:t xml:space="preserve"> S.R.O.</w:t>
            </w:r>
          </w:p>
          <w:p w14:paraId="283B506D" w14:textId="4F026D01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nowska</w:t>
            </w:r>
            <w:proofErr w:type="spellEnd"/>
            <w:r>
              <w:rPr>
                <w:rFonts w:ascii="Garamond" w:hAnsi="Garamond"/>
              </w:rPr>
              <w:t xml:space="preserve"> 1112/60; 161 00 Praga 6, Czec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3493" w14:textId="30E1625E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605466" w:rsidRPr="00605466" w14:paraId="3D8F9C82" w14:textId="77777777" w:rsidTr="001F0DE2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0478" w14:textId="571D2E31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A950" w14:textId="77777777" w:rsidR="00605466" w:rsidRDefault="00605466" w:rsidP="00605466">
            <w:pPr>
              <w:ind w:right="11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Like</w:t>
            </w:r>
            <w:proofErr w:type="spellEnd"/>
            <w:r>
              <w:rPr>
                <w:rFonts w:ascii="Garamond" w:hAnsi="Garamond"/>
              </w:rPr>
              <w:t xml:space="preserve"> Jarosław Gaudyn</w:t>
            </w:r>
          </w:p>
          <w:p w14:paraId="3C802578" w14:textId="059835C3" w:rsidR="00605466" w:rsidRPr="00605466" w:rsidRDefault="00605466" w:rsidP="0060546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M. Wierzynka 6b; 32-020 Wielic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713" w14:textId="518775C2" w:rsidR="00605466" w:rsidRPr="00605466" w:rsidRDefault="00605466" w:rsidP="00605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</w:tbl>
    <w:p w14:paraId="13FEAD13" w14:textId="48F65FBC" w:rsidR="00427D95" w:rsidRPr="006054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lastRenderedPageBreak/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851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40"/>
      </w:tblGrid>
      <w:tr w:rsidR="00C65C79" w:rsidRPr="00605466" w14:paraId="73802E45" w14:textId="77777777" w:rsidTr="009D400D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4E3DC89D" w:rsidR="00C65C79" w:rsidRPr="00972D30" w:rsidRDefault="00972D30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605466" w14:paraId="4B5110EE" w14:textId="77777777" w:rsidTr="009D400D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24478316" w:rsidR="00385682" w:rsidRPr="00972D30" w:rsidRDefault="00385682" w:rsidP="00385682">
            <w:pPr>
              <w:jc w:val="right"/>
              <w:rPr>
                <w:rFonts w:ascii="Garamond" w:hAnsi="Garamond"/>
              </w:rPr>
            </w:pPr>
            <w:r w:rsidRPr="00972D30">
              <w:rPr>
                <w:rFonts w:ascii="Garamond" w:hAnsi="Garamond"/>
                <w:u w:val="single"/>
              </w:rPr>
              <w:t xml:space="preserve">Oferta </w:t>
            </w:r>
            <w:r w:rsidR="00972D30" w:rsidRPr="00972D30">
              <w:rPr>
                <w:rFonts w:ascii="Garamond" w:hAnsi="Garamond"/>
                <w:u w:val="single"/>
              </w:rPr>
              <w:t>5</w:t>
            </w:r>
            <w:r w:rsidRPr="00972D30">
              <w:rPr>
                <w:rFonts w:ascii="Garamond" w:hAnsi="Garamond"/>
                <w:u w:val="single"/>
              </w:rPr>
              <w:t>:</w:t>
            </w:r>
          </w:p>
          <w:p w14:paraId="2B64C916" w14:textId="1369F209" w:rsidR="00385682" w:rsidRPr="00972D30" w:rsidRDefault="00972D30" w:rsidP="009D400D">
            <w:pPr>
              <w:jc w:val="right"/>
              <w:rPr>
                <w:rFonts w:ascii="Garamond" w:hAnsi="Garamond"/>
              </w:rPr>
            </w:pPr>
            <w:proofErr w:type="spellStart"/>
            <w:r w:rsidRPr="00972D30">
              <w:rPr>
                <w:rFonts w:ascii="Garamond" w:hAnsi="Garamond"/>
              </w:rPr>
              <w:t>Bio</w:t>
            </w:r>
            <w:proofErr w:type="spellEnd"/>
            <w:r w:rsidRPr="00972D30">
              <w:rPr>
                <w:rFonts w:ascii="Garamond" w:hAnsi="Garamond"/>
              </w:rPr>
              <w:t>-Rad Polska</w:t>
            </w:r>
            <w:r w:rsidR="00CD01B1" w:rsidRPr="00972D30">
              <w:rPr>
                <w:rFonts w:ascii="Garamond" w:hAnsi="Garamond"/>
              </w:rPr>
              <w:t xml:space="preserve"> Sp. z o.o</w:t>
            </w:r>
            <w:r w:rsidR="00BD6E79" w:rsidRPr="00972D3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605466" w14:paraId="19F12938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608FC086" w:rsidR="00385682" w:rsidRPr="00972D30" w:rsidRDefault="00972D30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605466" w14:paraId="32C61DF7" w14:textId="77777777" w:rsidTr="009D400D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5BD352" w14:textId="3C288D8B" w:rsidR="00CD01B1" w:rsidRPr="00972D30" w:rsidRDefault="00CD01B1" w:rsidP="00CD01B1">
            <w:pPr>
              <w:jc w:val="right"/>
              <w:rPr>
                <w:rFonts w:ascii="Garamond" w:hAnsi="Garamond"/>
              </w:rPr>
            </w:pPr>
            <w:r w:rsidRPr="00972D30">
              <w:rPr>
                <w:rFonts w:ascii="Garamond" w:hAnsi="Garamond"/>
                <w:u w:val="single"/>
              </w:rPr>
              <w:t xml:space="preserve">Oferta </w:t>
            </w:r>
            <w:r w:rsidR="00972D30" w:rsidRPr="00972D30">
              <w:rPr>
                <w:rFonts w:ascii="Garamond" w:hAnsi="Garamond"/>
                <w:u w:val="single"/>
              </w:rPr>
              <w:t>1</w:t>
            </w:r>
            <w:r w:rsidRPr="00972D30">
              <w:rPr>
                <w:rFonts w:ascii="Garamond" w:hAnsi="Garamond"/>
                <w:u w:val="single"/>
              </w:rPr>
              <w:t>:</w:t>
            </w:r>
          </w:p>
          <w:p w14:paraId="79AB336E" w14:textId="2589B96D" w:rsidR="00385682" w:rsidRPr="00972D30" w:rsidRDefault="00972D30" w:rsidP="00CD01B1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972D30">
              <w:rPr>
                <w:rFonts w:ascii="Garamond" w:hAnsi="Garamond"/>
                <w:lang w:val="en-US"/>
              </w:rPr>
              <w:t>Promega</w:t>
            </w:r>
            <w:proofErr w:type="spellEnd"/>
            <w:r w:rsidRPr="00972D30">
              <w:rPr>
                <w:rFonts w:ascii="Garamond" w:hAnsi="Garamond"/>
                <w:lang w:val="en-US"/>
              </w:rPr>
              <w:t xml:space="preserve"> GmbH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605466" w14:paraId="6A51E6DB" w14:textId="77777777" w:rsidTr="00605466">
        <w:trPr>
          <w:cantSplit/>
          <w:trHeight w:val="26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1E147854" w:rsidR="00385682" w:rsidRPr="00972D30" w:rsidRDefault="00972D30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605466" w14:paraId="32DDE2FB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6C5E839F" w:rsidR="00385682" w:rsidRPr="00972D30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972D30" w:rsidRPr="00972D30"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05191055" w:rsidR="00385682" w:rsidRPr="00972D30" w:rsidRDefault="00972D30" w:rsidP="00653B0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972D30">
              <w:rPr>
                <w:rFonts w:ascii="Garamond" w:hAnsi="Garamond"/>
              </w:rPr>
              <w:t>Genomed</w:t>
            </w:r>
            <w:proofErr w:type="spellEnd"/>
            <w:r w:rsidRPr="00972D30">
              <w:rPr>
                <w:rFonts w:ascii="Garamond" w:hAnsi="Garamond"/>
              </w:rPr>
              <w:t xml:space="preserve">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72D30" w:rsidRPr="00605466" w14:paraId="041A0A83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654B9" w14:textId="341B23E3" w:rsidR="00972D30" w:rsidRPr="00972D30" w:rsidRDefault="00972D30" w:rsidP="00972D3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AD469FD" w14:textId="532C4B0C" w:rsidR="00972D30" w:rsidRPr="00605466" w:rsidRDefault="00972D30" w:rsidP="00972D3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highlight w:val="yellow"/>
                <w:u w:val="single"/>
                <w:lang w:eastAsia="ar-SA"/>
              </w:rPr>
            </w:pPr>
            <w:r>
              <w:rPr>
                <w:rFonts w:ascii="Garamond" w:hAnsi="Garamond"/>
              </w:rPr>
              <w:t xml:space="preserve">Carolina </w:t>
            </w:r>
            <w:proofErr w:type="spellStart"/>
            <w:r>
              <w:rPr>
                <w:rFonts w:ascii="Garamond" w:hAnsi="Garamond"/>
              </w:rPr>
              <w:t>Biosystems</w:t>
            </w:r>
            <w:proofErr w:type="spellEnd"/>
            <w:r>
              <w:rPr>
                <w:rFonts w:ascii="Garamond" w:hAnsi="Garamond"/>
              </w:rPr>
              <w:t xml:space="preserve"> S.R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2DA70" w14:textId="5FA14FCF" w:rsidR="00972D30" w:rsidRPr="00972D30" w:rsidRDefault="00972D3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73,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2D81F" w14:textId="494F6B48" w:rsidR="00972D30" w:rsidRPr="00972D30" w:rsidRDefault="00972D3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73,38</w:t>
            </w:r>
          </w:p>
        </w:tc>
      </w:tr>
      <w:tr w:rsidR="00385682" w:rsidRPr="00972D30" w14:paraId="27C33D14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4DC519C7" w:rsidR="00385682" w:rsidRPr="00972D30" w:rsidRDefault="00972D30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CA31C7" w:rsidRPr="00972D30" w14:paraId="6CCA1395" w14:textId="77777777" w:rsidTr="009D400D">
        <w:trPr>
          <w:cantSplit/>
          <w:trHeight w:val="5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3853C5DC" w:rsidR="00CA31C7" w:rsidRPr="00972D30" w:rsidRDefault="00972D30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Oferta 3</w:t>
            </w:r>
            <w:r w:rsidR="00CA31C7"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465FD256" w:rsidR="00CA31C7" w:rsidRPr="00972D30" w:rsidRDefault="00972D30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972D30">
              <w:rPr>
                <w:rFonts w:ascii="Garamond" w:hAnsi="Garamond"/>
              </w:rPr>
              <w:t>Analityk Ewa Kowalczy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972D30" w14:paraId="79E65315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69B3109E" w:rsidR="00CA31C7" w:rsidRPr="00972D30" w:rsidRDefault="00972D30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CA31C7" w:rsidRPr="00972D30" w14:paraId="1443912A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A30223" w14:textId="109363D8" w:rsidR="009D400D" w:rsidRPr="00972D30" w:rsidRDefault="009D400D" w:rsidP="009D400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972D30" w:rsidRPr="00972D30"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972D30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39BDDA3B" w:rsidR="00CA31C7" w:rsidRPr="00972D30" w:rsidRDefault="00972D30" w:rsidP="009D400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972D30">
              <w:rPr>
                <w:rFonts w:ascii="Garamond" w:hAnsi="Garamond"/>
              </w:rPr>
              <w:t>Perlan</w:t>
            </w:r>
            <w:proofErr w:type="spellEnd"/>
            <w:r w:rsidRPr="00972D30">
              <w:rPr>
                <w:rFonts w:ascii="Garamond" w:hAnsi="Garamond"/>
              </w:rPr>
              <w:t xml:space="preserve"> Technologies </w:t>
            </w:r>
            <w:r w:rsidR="009D400D" w:rsidRPr="00972D30">
              <w:rPr>
                <w:rFonts w:ascii="Garamond" w:hAnsi="Garamond"/>
              </w:rPr>
              <w:t xml:space="preserve">Polska </w:t>
            </w:r>
            <w:r w:rsidR="00BD6E79" w:rsidRPr="00972D30">
              <w:rPr>
                <w:rFonts w:ascii="Garamond" w:hAnsi="Garamond"/>
              </w:rPr>
              <w:t>Sp. z o.o.</w:t>
            </w:r>
            <w:r w:rsidR="00CA31C7" w:rsidRPr="00972D30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972D30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Pr="00972D30" w:rsidRDefault="009D400D" w:rsidP="00561983">
      <w:pPr>
        <w:ind w:right="285"/>
        <w:jc w:val="both"/>
        <w:rPr>
          <w:rFonts w:ascii="Garamond" w:hAnsi="Garamond"/>
        </w:rPr>
      </w:pPr>
    </w:p>
    <w:p w14:paraId="6BBAC412" w14:textId="55521E79" w:rsidR="007E48BD" w:rsidRPr="009D400D" w:rsidRDefault="007E48BD" w:rsidP="007E48BD">
      <w:pPr>
        <w:ind w:left="284" w:right="285"/>
        <w:jc w:val="both"/>
        <w:rPr>
          <w:rFonts w:ascii="Garamond" w:hAnsi="Garamond"/>
        </w:rPr>
      </w:pPr>
      <w:r w:rsidRPr="00972D30">
        <w:rPr>
          <w:rFonts w:ascii="Garamond" w:hAnsi="Garamond"/>
        </w:rPr>
        <w:t>Uzasadnienie liczby przyznanych punktów:</w:t>
      </w:r>
      <w:r w:rsidRPr="00972D30">
        <w:rPr>
          <w:rFonts w:ascii="Garamond" w:hAnsi="Garamond"/>
          <w:b/>
        </w:rPr>
        <w:t xml:space="preserve"> </w:t>
      </w:r>
      <w:r w:rsidRPr="00972D30">
        <w:rPr>
          <w:rFonts w:ascii="Garamond" w:hAnsi="Garamond"/>
        </w:rPr>
        <w:t xml:space="preserve">zgodnie z art. 239 ust. 1 ustawy z dnia </w:t>
      </w:r>
      <w:r w:rsidRPr="00972D30">
        <w:rPr>
          <w:rFonts w:ascii="Garamond" w:hAnsi="Garamond"/>
          <w:spacing w:val="-10"/>
        </w:rPr>
        <w:t>11 września 2019 r.,</w:t>
      </w:r>
      <w:r w:rsidR="009D400D" w:rsidRPr="00972D30">
        <w:rPr>
          <w:rFonts w:ascii="Garamond" w:hAnsi="Garamond"/>
        </w:rPr>
        <w:t xml:space="preserve"> oferty otrzymały</w:t>
      </w:r>
      <w:r w:rsidRPr="00972D30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E595F4" w14:textId="20C43605" w:rsidR="009D400D" w:rsidRPr="001F0DE2" w:rsidRDefault="007E48B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F0DE2">
        <w:rPr>
          <w:rFonts w:ascii="Garamond" w:hAnsi="Garamond"/>
          <w:color w:val="000000"/>
        </w:rPr>
        <w:t xml:space="preserve">W postępowaniu odrzucono </w:t>
      </w:r>
      <w:r w:rsidR="001F0DE2" w:rsidRPr="001F0DE2">
        <w:rPr>
          <w:rFonts w:ascii="Garamond" w:hAnsi="Garamond"/>
          <w:color w:val="000000"/>
        </w:rPr>
        <w:t>następujące</w:t>
      </w:r>
      <w:r w:rsidRPr="001F0DE2">
        <w:rPr>
          <w:rFonts w:ascii="Garamond" w:hAnsi="Garamond"/>
          <w:color w:val="000000"/>
        </w:rPr>
        <w:t xml:space="preserve"> ofert</w:t>
      </w:r>
      <w:r w:rsidR="001F0DE2" w:rsidRPr="001F0DE2">
        <w:rPr>
          <w:rFonts w:ascii="Garamond" w:hAnsi="Garamond"/>
          <w:color w:val="000000"/>
        </w:rPr>
        <w:t>y</w:t>
      </w:r>
      <w:r w:rsidRPr="001F0DE2">
        <w:rPr>
          <w:rFonts w:ascii="Garamond" w:hAnsi="Garamond"/>
          <w:color w:val="000000"/>
        </w:rPr>
        <w:t>.</w:t>
      </w:r>
    </w:p>
    <w:p w14:paraId="12F66AC1" w14:textId="5E9CA2D3" w:rsidR="001F0DE2" w:rsidRPr="00D44835" w:rsidRDefault="00972D30" w:rsidP="001F0DE2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6</w:t>
      </w:r>
    </w:p>
    <w:p w14:paraId="126A2C3B" w14:textId="62C5AE3D" w:rsidR="001F0DE2" w:rsidRPr="00D44835" w:rsidRDefault="001F0DE2" w:rsidP="001F0DE2">
      <w:pPr>
        <w:pStyle w:val="Akapitzlist"/>
        <w:ind w:left="284"/>
        <w:jc w:val="both"/>
        <w:rPr>
          <w:rFonts w:ascii="Garamond" w:hAnsi="Garamond"/>
          <w:bCs/>
        </w:rPr>
      </w:pPr>
      <w:r w:rsidRPr="00D44835">
        <w:rPr>
          <w:rFonts w:ascii="Garamond" w:hAnsi="Garamond"/>
          <w:bCs/>
        </w:rPr>
        <w:t xml:space="preserve">Oferta nr </w:t>
      </w:r>
      <w:r w:rsidR="00972D30">
        <w:rPr>
          <w:rFonts w:ascii="Garamond" w:hAnsi="Garamond"/>
          <w:bCs/>
        </w:rPr>
        <w:t>7</w:t>
      </w:r>
    </w:p>
    <w:p w14:paraId="0E2F9D2B" w14:textId="67C23C88" w:rsidR="001F0DE2" w:rsidRPr="001F0DE2" w:rsidRDefault="001F0DE2" w:rsidP="00972D30">
      <w:pPr>
        <w:ind w:right="110" w:firstLine="284"/>
        <w:rPr>
          <w:rFonts w:ascii="Garamond" w:hAnsi="Garamond"/>
        </w:rPr>
      </w:pPr>
      <w:r w:rsidRPr="001F0DE2">
        <w:rPr>
          <w:rFonts w:ascii="Garamond" w:hAnsi="Garamond"/>
          <w:bCs/>
        </w:rPr>
        <w:t>Nazwa/Adres:</w:t>
      </w:r>
      <w:r w:rsidRPr="001F0DE2">
        <w:rPr>
          <w:rFonts w:ascii="Garamond" w:hAnsi="Garamond"/>
        </w:rPr>
        <w:t xml:space="preserve"> </w:t>
      </w:r>
      <w:proofErr w:type="spellStart"/>
      <w:r w:rsidR="00972D30">
        <w:rPr>
          <w:rFonts w:ascii="Garamond" w:hAnsi="Garamond"/>
        </w:rPr>
        <w:t>Bio-Like</w:t>
      </w:r>
      <w:proofErr w:type="spellEnd"/>
      <w:r w:rsidR="00972D30">
        <w:rPr>
          <w:rFonts w:ascii="Garamond" w:hAnsi="Garamond"/>
        </w:rPr>
        <w:t xml:space="preserve"> Jarosław Gaudyn, ul. M. Wierzynka 6b; 32-020 Wieliczka</w:t>
      </w:r>
    </w:p>
    <w:p w14:paraId="53AD23E8" w14:textId="5B5E6978" w:rsidR="001F0DE2" w:rsidRPr="001F0DE2" w:rsidRDefault="001F0DE2" w:rsidP="001F0DE2">
      <w:pPr>
        <w:pStyle w:val="Akapitzlist"/>
        <w:tabs>
          <w:tab w:val="left" w:pos="5442"/>
        </w:tabs>
        <w:ind w:left="284"/>
        <w:jc w:val="both"/>
        <w:rPr>
          <w:rFonts w:ascii="Garamond" w:hAnsi="Garamond"/>
        </w:rPr>
      </w:pPr>
      <w:r w:rsidRPr="001F0DE2">
        <w:rPr>
          <w:rFonts w:ascii="Garamond" w:hAnsi="Garamond"/>
          <w:b/>
          <w:bCs/>
        </w:rPr>
        <w:t>Uzasadnienie prawne</w:t>
      </w:r>
      <w:r w:rsidRPr="001F0DE2">
        <w:rPr>
          <w:rFonts w:ascii="Garamond" w:hAnsi="Garamond"/>
          <w:bCs/>
        </w:rPr>
        <w:t>:</w:t>
      </w:r>
      <w:r w:rsidRPr="001F0DE2">
        <w:rPr>
          <w:rFonts w:ascii="Garamond" w:hAnsi="Garamond"/>
        </w:rPr>
        <w:t xml:space="preserve"> </w:t>
      </w:r>
      <w:r w:rsidR="00612A27">
        <w:rPr>
          <w:rFonts w:ascii="Garamond" w:hAnsi="Garamond"/>
          <w:color w:val="000000"/>
        </w:rPr>
        <w:t>art. 226 ust. 1 pkt. 2 lit. c</w:t>
      </w:r>
      <w:r w:rsidR="00612A27">
        <w:rPr>
          <w:rFonts w:ascii="Garamond" w:hAnsi="Garamond"/>
          <w:color w:val="000000"/>
        </w:rPr>
        <w:t xml:space="preserve"> </w:t>
      </w:r>
      <w:r w:rsidRPr="001F0DE2">
        <w:rPr>
          <w:rFonts w:ascii="Garamond" w:hAnsi="Garamond"/>
        </w:rPr>
        <w:t>ustawy Prawo zamówień publicznych.</w:t>
      </w:r>
    </w:p>
    <w:p w14:paraId="73E9018A" w14:textId="41403D91" w:rsidR="005E4504" w:rsidRPr="00612A27" w:rsidRDefault="001F0DE2" w:rsidP="00612A27">
      <w:pPr>
        <w:ind w:left="284"/>
        <w:jc w:val="both"/>
        <w:rPr>
          <w:rFonts w:ascii="Garamond" w:eastAsiaTheme="minorHAnsi" w:hAnsi="Garamond"/>
          <w:color w:val="000000"/>
        </w:rPr>
      </w:pPr>
      <w:r w:rsidRPr="001F0DE2">
        <w:rPr>
          <w:rFonts w:ascii="Garamond" w:hAnsi="Garamond"/>
          <w:b/>
        </w:rPr>
        <w:t>Uzasadnienie faktyczne</w:t>
      </w:r>
      <w:r w:rsidRPr="001F0DE2">
        <w:rPr>
          <w:rFonts w:ascii="Garamond" w:hAnsi="Garamond"/>
        </w:rPr>
        <w:t xml:space="preserve">: </w:t>
      </w:r>
      <w:r w:rsidR="00612A27">
        <w:rPr>
          <w:rFonts w:ascii="Garamond" w:hAnsi="Garamond"/>
        </w:rPr>
        <w:t xml:space="preserve">Wykonawca </w:t>
      </w:r>
      <w:r w:rsidR="00612A27">
        <w:rPr>
          <w:rFonts w:ascii="Garamond" w:hAnsi="Garamond"/>
          <w:color w:val="000000"/>
        </w:rPr>
        <w:t xml:space="preserve">nie złożył w przewidzianym terminie przedmiotowych środków </w:t>
      </w:r>
      <w:bookmarkStart w:id="0" w:name="_GoBack"/>
      <w:bookmarkEnd w:id="0"/>
      <w:r w:rsidR="00612A27">
        <w:rPr>
          <w:rFonts w:ascii="Garamond" w:hAnsi="Garamond"/>
          <w:color w:val="000000"/>
        </w:rPr>
        <w:t>dowodowych.</w:t>
      </w:r>
      <w:r w:rsidR="00612A27">
        <w:rPr>
          <w:rFonts w:ascii="Garamond" w:eastAsiaTheme="minorHAnsi" w:hAnsi="Garamond"/>
          <w:color w:val="000000"/>
        </w:rPr>
        <w:t xml:space="preserve"> </w:t>
      </w:r>
      <w:r w:rsidR="005E4504" w:rsidRPr="00540C2D">
        <w:rPr>
          <w:rFonts w:ascii="Garamond" w:hAnsi="Garamond"/>
        </w:rPr>
        <w:t>W dniu 20.12.2021 Zamawiający wezwał wykonawcę (w oparciu o możliwość przewidzianą w pkt</w:t>
      </w:r>
      <w:r w:rsidR="00540C2D" w:rsidRPr="00540C2D">
        <w:rPr>
          <w:rFonts w:ascii="Garamond" w:hAnsi="Garamond"/>
        </w:rPr>
        <w:t>. 10.2.3</w:t>
      </w:r>
      <w:r w:rsidR="005E4504" w:rsidRPr="00540C2D">
        <w:rPr>
          <w:rFonts w:ascii="Garamond" w:hAnsi="Garamond"/>
        </w:rPr>
        <w:t xml:space="preserve"> SWZ</w:t>
      </w:r>
      <w:r w:rsidR="005E4504" w:rsidRPr="00FE4E3B">
        <w:rPr>
          <w:rFonts w:ascii="Garamond" w:hAnsi="Garamond"/>
        </w:rPr>
        <w:t xml:space="preserve">) </w:t>
      </w:r>
      <w:r w:rsidR="005E4504">
        <w:rPr>
          <w:rFonts w:ascii="Garamond" w:hAnsi="Garamond"/>
        </w:rPr>
        <w:t>do złożenia przedmiotowych środków dowodowych</w:t>
      </w:r>
      <w:r w:rsidR="00612A27">
        <w:rPr>
          <w:rFonts w:ascii="Garamond" w:hAnsi="Garamond"/>
        </w:rPr>
        <w:t xml:space="preserve"> w zakresie części 6</w:t>
      </w:r>
      <w:r w:rsidR="005E4504">
        <w:rPr>
          <w:rFonts w:ascii="Garamond" w:hAnsi="Garamond"/>
        </w:rPr>
        <w:t xml:space="preserve"> </w:t>
      </w:r>
      <w:r w:rsidR="00612A27">
        <w:rPr>
          <w:rFonts w:ascii="Garamond" w:hAnsi="Garamond"/>
        </w:rPr>
        <w:t xml:space="preserve">zamówienia </w:t>
      </w:r>
      <w:r w:rsidR="005E4504">
        <w:rPr>
          <w:rFonts w:ascii="Garamond" w:hAnsi="Garamond"/>
        </w:rPr>
        <w:t xml:space="preserve">tj. </w:t>
      </w:r>
      <w:r w:rsidR="005E4504">
        <w:rPr>
          <w:rFonts w:ascii="Garamond" w:hAnsi="Garamond"/>
          <w:bCs/>
          <w:color w:val="000000"/>
        </w:rPr>
        <w:t>metodyk / instrukcji / ulotek medycznych / specyfikacji</w:t>
      </w:r>
      <w:r w:rsidR="005E4504" w:rsidRPr="00C926C5">
        <w:rPr>
          <w:rFonts w:ascii="Garamond" w:hAnsi="Garamond"/>
          <w:bCs/>
          <w:color w:val="000000"/>
        </w:rPr>
        <w:t xml:space="preserve"> produktów (wykonanie testu, analiza i interpretacja wyniku itd.)</w:t>
      </w:r>
      <w:r w:rsidR="00540C2D">
        <w:rPr>
          <w:rFonts w:ascii="Garamond" w:hAnsi="Garamond"/>
          <w:bCs/>
          <w:color w:val="000000"/>
        </w:rPr>
        <w:t xml:space="preserve">, </w:t>
      </w:r>
      <w:r w:rsidR="005E4504">
        <w:rPr>
          <w:rFonts w:ascii="Garamond" w:hAnsi="Garamond"/>
          <w:bCs/>
          <w:color w:val="000000"/>
        </w:rPr>
        <w:t>potwierdzających</w:t>
      </w:r>
      <w:r w:rsidR="00540C2D">
        <w:rPr>
          <w:rFonts w:ascii="Garamond" w:hAnsi="Garamond"/>
          <w:bCs/>
          <w:color w:val="000000"/>
        </w:rPr>
        <w:t>,</w:t>
      </w:r>
      <w:r w:rsidR="005E4504" w:rsidRPr="00C926C5">
        <w:rPr>
          <w:rFonts w:ascii="Garamond" w:hAnsi="Garamond"/>
          <w:bCs/>
          <w:color w:val="000000"/>
        </w:rPr>
        <w:t xml:space="preserve"> że produkty te są zgodne z opisem przedmiotu zamówienia oraz potwierdzają parametry wskazane w załączniku nr 1a</w:t>
      </w:r>
      <w:r w:rsidR="005E4504" w:rsidRPr="00C926C5">
        <w:rPr>
          <w:rFonts w:ascii="Garamond" w:hAnsi="Garamond"/>
          <w:bCs/>
          <w:i/>
          <w:color w:val="000000"/>
        </w:rPr>
        <w:t xml:space="preserve"> </w:t>
      </w:r>
      <w:r w:rsidR="005E4504" w:rsidRPr="00C926C5">
        <w:rPr>
          <w:rFonts w:ascii="Garamond" w:hAnsi="Garamond"/>
          <w:bCs/>
          <w:color w:val="000000"/>
        </w:rPr>
        <w:t>do SWZ</w:t>
      </w:r>
      <w:r w:rsidR="005E4504">
        <w:rPr>
          <w:rFonts w:ascii="Garamond" w:hAnsi="Garamond"/>
          <w:bCs/>
          <w:color w:val="000000"/>
        </w:rPr>
        <w:t>.</w:t>
      </w:r>
    </w:p>
    <w:p w14:paraId="5274E778" w14:textId="07FFFFA6" w:rsidR="005E4504" w:rsidRPr="00FE4E3B" w:rsidRDefault="005E4504" w:rsidP="005E4504">
      <w:pPr>
        <w:ind w:left="284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W </w:t>
      </w:r>
      <w:r w:rsidRPr="005E4504">
        <w:rPr>
          <w:rFonts w:ascii="Garamond" w:hAnsi="Garamond"/>
          <w:bCs/>
          <w:iCs/>
        </w:rPr>
        <w:t>dniu 21.12.2021</w:t>
      </w:r>
      <w:r>
        <w:rPr>
          <w:rFonts w:ascii="Garamond" w:hAnsi="Garamond"/>
          <w:bCs/>
          <w:iCs/>
        </w:rPr>
        <w:t xml:space="preserve"> Wykonawca uzupełnił przedmiotowe środki dowodowe niemniej jedna</w:t>
      </w:r>
      <w:r w:rsidR="00540C2D">
        <w:rPr>
          <w:rFonts w:ascii="Garamond" w:hAnsi="Garamond"/>
          <w:bCs/>
          <w:iCs/>
        </w:rPr>
        <w:t xml:space="preserve">k </w:t>
      </w:r>
      <w:r w:rsidR="00612A27">
        <w:rPr>
          <w:rFonts w:ascii="Garamond" w:hAnsi="Garamond"/>
          <w:bCs/>
          <w:iCs/>
        </w:rPr>
        <w:t>nie złożono dokumentów potwierdzających</w:t>
      </w:r>
      <w:r w:rsidR="00540C2D">
        <w:rPr>
          <w:rFonts w:ascii="Garamond" w:hAnsi="Garamond"/>
          <w:bCs/>
          <w:iCs/>
        </w:rPr>
        <w:t xml:space="preserve"> </w:t>
      </w:r>
      <w:r w:rsidR="00612A27">
        <w:rPr>
          <w:rFonts w:ascii="Garamond" w:hAnsi="Garamond"/>
          <w:bCs/>
          <w:iCs/>
        </w:rPr>
        <w:t>wymagania</w:t>
      </w:r>
      <w:r w:rsidR="00540C2D">
        <w:rPr>
          <w:rFonts w:ascii="Garamond" w:hAnsi="Garamond"/>
          <w:bCs/>
          <w:iCs/>
        </w:rPr>
        <w:t xml:space="preserve"> Z</w:t>
      </w:r>
      <w:r>
        <w:rPr>
          <w:rFonts w:ascii="Garamond" w:hAnsi="Garamond"/>
          <w:bCs/>
          <w:iCs/>
        </w:rPr>
        <w:t xml:space="preserve">amawiającego w zakresie części 6 </w:t>
      </w:r>
      <w:r w:rsidRPr="00FE4E3B">
        <w:rPr>
          <w:rFonts w:ascii="Garamond" w:hAnsi="Garamond"/>
        </w:rPr>
        <w:t xml:space="preserve">pozycje: </w:t>
      </w:r>
      <w:r>
        <w:rPr>
          <w:rFonts w:ascii="Garamond" w:hAnsi="Garamond"/>
        </w:rPr>
        <w:t>2 oraz 4</w:t>
      </w:r>
      <w:r w:rsidRPr="00FE4E3B">
        <w:rPr>
          <w:rFonts w:ascii="Garamond" w:hAnsi="Garamond"/>
        </w:rPr>
        <w:t xml:space="preserve"> arkusza cenowego</w:t>
      </w:r>
      <w:r>
        <w:rPr>
          <w:rFonts w:ascii="Garamond" w:hAnsi="Garamond"/>
        </w:rPr>
        <w:t>.</w:t>
      </w:r>
      <w:r>
        <w:rPr>
          <w:rFonts w:ascii="Garamond" w:hAnsi="Garamond"/>
          <w:bCs/>
          <w:iCs/>
        </w:rPr>
        <w:t xml:space="preserve"> </w:t>
      </w:r>
    </w:p>
    <w:p w14:paraId="5351A671" w14:textId="6FD26B69" w:rsidR="00612A27" w:rsidRPr="00612A27" w:rsidRDefault="00612A27" w:rsidP="00612A27">
      <w:pPr>
        <w:jc w:val="both"/>
        <w:rPr>
          <w:rFonts w:ascii="Garamond" w:hAnsi="Garamond"/>
          <w:color w:val="000000"/>
          <w:highlight w:val="yellow"/>
        </w:rPr>
      </w:pPr>
    </w:p>
    <w:p w14:paraId="77DEA7A6" w14:textId="497F5BE9" w:rsidR="009D400D" w:rsidRPr="009D400D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</w:rPr>
        <w:t xml:space="preserve">Postępowanie zostało unieważnione w zakresie części: </w:t>
      </w:r>
      <w:r w:rsidR="00605466">
        <w:rPr>
          <w:rFonts w:ascii="Garamond" w:hAnsi="Garamond"/>
          <w:b/>
        </w:rPr>
        <w:t>6</w:t>
      </w:r>
    </w:p>
    <w:p w14:paraId="35F5D0B6" w14:textId="77777777" w:rsidR="00605466" w:rsidRPr="00605466" w:rsidRDefault="00605466" w:rsidP="00605466">
      <w:pPr>
        <w:tabs>
          <w:tab w:val="left" w:pos="284"/>
        </w:tabs>
        <w:ind w:firstLine="284"/>
        <w:jc w:val="both"/>
        <w:rPr>
          <w:rFonts w:ascii="Garamond" w:hAnsi="Garamond"/>
          <w:spacing w:val="-8"/>
        </w:rPr>
      </w:pPr>
      <w:r w:rsidRPr="00605466">
        <w:rPr>
          <w:rFonts w:ascii="Garamond" w:hAnsi="Garamond"/>
          <w:b/>
        </w:rPr>
        <w:t>Uzasadnienie prawne</w:t>
      </w:r>
      <w:r w:rsidRPr="00605466">
        <w:rPr>
          <w:rFonts w:ascii="Garamond" w:hAnsi="Garamond"/>
        </w:rPr>
        <w:t xml:space="preserve">: </w:t>
      </w:r>
      <w:r w:rsidRPr="00605466">
        <w:rPr>
          <w:rFonts w:ascii="Garamond" w:hAnsi="Garamond"/>
          <w:spacing w:val="-8"/>
        </w:rPr>
        <w:t>art. 255 pkt 2 ustawy Prawo zamówień publicznych z dnia 11 września 2019r.</w:t>
      </w:r>
    </w:p>
    <w:p w14:paraId="3254B281" w14:textId="792D89D4" w:rsidR="00605466" w:rsidRPr="00605466" w:rsidRDefault="00605466" w:rsidP="00605466">
      <w:pPr>
        <w:ind w:firstLine="284"/>
        <w:jc w:val="both"/>
        <w:rPr>
          <w:rFonts w:ascii="Garamond" w:hAnsi="Garamond"/>
        </w:rPr>
      </w:pPr>
      <w:r w:rsidRPr="00605466">
        <w:rPr>
          <w:rFonts w:ascii="Garamond" w:hAnsi="Garamond"/>
          <w:b/>
        </w:rPr>
        <w:t>Uzasadnienie faktyczne</w:t>
      </w:r>
      <w:r w:rsidRPr="00605466">
        <w:rPr>
          <w:rFonts w:ascii="Garamond" w:hAnsi="Garamond"/>
        </w:rPr>
        <w:t xml:space="preserve">: </w:t>
      </w:r>
      <w:r w:rsidR="00972D30">
        <w:rPr>
          <w:rFonts w:ascii="Garamond" w:hAnsi="Garamond"/>
        </w:rPr>
        <w:t>złożona oferta podlegała</w:t>
      </w:r>
      <w:r w:rsidRPr="00605466">
        <w:rPr>
          <w:rFonts w:ascii="Garamond" w:hAnsi="Garamond"/>
        </w:rPr>
        <w:t xml:space="preserve"> odrzuceniu.</w:t>
      </w:r>
    </w:p>
    <w:p w14:paraId="54DD2ACA" w14:textId="38FA2797" w:rsidR="007B6955" w:rsidRPr="00CD01B1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1998C95A" w14:textId="77777777" w:rsidR="00972D30" w:rsidRPr="00972D30" w:rsidRDefault="00972D30" w:rsidP="00972D30">
      <w:pPr>
        <w:numPr>
          <w:ilvl w:val="0"/>
          <w:numId w:val="4"/>
        </w:numPr>
        <w:ind w:left="284" w:right="285" w:hanging="284"/>
        <w:jc w:val="both"/>
        <w:rPr>
          <w:rFonts w:ascii="Garamond" w:hAnsi="Garamond"/>
          <w:color w:val="000000"/>
        </w:rPr>
      </w:pPr>
      <w:r w:rsidRPr="002025C6">
        <w:rPr>
          <w:rFonts w:ascii="Garamond" w:hAnsi="Garamond"/>
          <w:color w:val="000000"/>
        </w:rPr>
        <w:t>Umowa w sprawie zamówienia publicznego</w:t>
      </w:r>
      <w:r>
        <w:rPr>
          <w:rFonts w:ascii="Garamond" w:hAnsi="Garamond"/>
          <w:color w:val="000000"/>
        </w:rPr>
        <w:t xml:space="preserve"> w zakresie części: 7</w:t>
      </w:r>
      <w:r w:rsidRPr="002025C6">
        <w:rPr>
          <w:rFonts w:ascii="Garamond" w:hAnsi="Garamond"/>
          <w:color w:val="000000"/>
        </w:rPr>
        <w:t xml:space="preserve"> może być zawarta </w:t>
      </w:r>
      <w:r>
        <w:rPr>
          <w:rFonts w:ascii="Garamond" w:hAnsi="Garamond"/>
          <w:color w:val="000000"/>
        </w:rPr>
        <w:t xml:space="preserve">w terminie </w:t>
      </w:r>
      <w:r w:rsidRPr="002025C6">
        <w:rPr>
          <w:rFonts w:ascii="Garamond" w:hAnsi="Garamond"/>
        </w:rPr>
        <w:t xml:space="preserve">nie krótszym niż </w:t>
      </w:r>
      <w:r>
        <w:rPr>
          <w:rFonts w:ascii="Garamond" w:hAnsi="Garamond"/>
        </w:rPr>
        <w:t>10</w:t>
      </w:r>
      <w:r w:rsidRPr="002025C6">
        <w:rPr>
          <w:rFonts w:ascii="Garamond" w:hAnsi="Garamond"/>
        </w:rPr>
        <w:t xml:space="preserve"> dni od przesłania zawiadomienia o wyborze najkorzystniejszej oferty.</w:t>
      </w:r>
      <w:r>
        <w:rPr>
          <w:rFonts w:ascii="Garamond" w:hAnsi="Garamond"/>
        </w:rPr>
        <w:t xml:space="preserve"> </w:t>
      </w:r>
    </w:p>
    <w:p w14:paraId="1613B638" w14:textId="2600DAC8" w:rsidR="00972D30" w:rsidRPr="00550996" w:rsidRDefault="00972D30" w:rsidP="00972D30">
      <w:pPr>
        <w:ind w:left="284" w:right="285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Umowy </w:t>
      </w:r>
      <w:r w:rsidRPr="002025C6">
        <w:rPr>
          <w:rFonts w:ascii="Garamond" w:hAnsi="Garamond"/>
          <w:color w:val="000000"/>
        </w:rPr>
        <w:t>w sprawie zamówienia publicznego</w:t>
      </w:r>
      <w:r>
        <w:rPr>
          <w:rFonts w:ascii="Garamond" w:hAnsi="Garamond"/>
          <w:color w:val="000000"/>
        </w:rPr>
        <w:t xml:space="preserve"> w zakresie części: 4, 5, 8, 9 mogą być zawarte</w:t>
      </w:r>
      <w:r w:rsidRPr="00550996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4563" w14:textId="77777777" w:rsidR="005A5987" w:rsidRDefault="005A5987" w:rsidP="00E22E7B">
      <w:r>
        <w:separator/>
      </w:r>
    </w:p>
  </w:endnote>
  <w:endnote w:type="continuationSeparator" w:id="0">
    <w:p w14:paraId="24F1B4E8" w14:textId="77777777" w:rsidR="005A5987" w:rsidRDefault="005A598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6221" w14:textId="77777777" w:rsidR="005A5987" w:rsidRDefault="005A5987" w:rsidP="00E22E7B">
      <w:r>
        <w:separator/>
      </w:r>
    </w:p>
  </w:footnote>
  <w:footnote w:type="continuationSeparator" w:id="0">
    <w:p w14:paraId="0396D6CE" w14:textId="77777777" w:rsidR="005A5987" w:rsidRDefault="005A598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3126"/>
    <w:rsid w:val="00516D77"/>
    <w:rsid w:val="00540C2D"/>
    <w:rsid w:val="00543821"/>
    <w:rsid w:val="00561983"/>
    <w:rsid w:val="005648AF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5C5D"/>
    <w:rsid w:val="00972D30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1927"/>
    <w:rsid w:val="00E020C1"/>
    <w:rsid w:val="00E04B37"/>
    <w:rsid w:val="00E0536F"/>
    <w:rsid w:val="00E1175C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41BBC-7CCA-4D85-A0C5-A42ACBE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22-01-12T08:29:00Z</cp:lastPrinted>
  <dcterms:created xsi:type="dcterms:W3CDTF">2022-02-03T10:30:00Z</dcterms:created>
  <dcterms:modified xsi:type="dcterms:W3CDTF">2022-02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